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BDC1" w14:textId="0E236F42" w:rsidR="0095038A" w:rsidRDefault="00C75D4E" w:rsidP="00AC2A5C">
      <w:pPr>
        <w:pStyle w:val="Heading1"/>
      </w:pPr>
      <w:r>
        <w:t>Change CSF Emergency Forward</w:t>
      </w:r>
    </w:p>
    <w:p w14:paraId="5E3930E7" w14:textId="77777777" w:rsidR="000C3AAF" w:rsidRDefault="000C3AAF" w:rsidP="000C3AAF">
      <w:pPr>
        <w:pStyle w:val="ListParagraph"/>
      </w:pPr>
    </w:p>
    <w:p w14:paraId="19E20202" w14:textId="2CCD8623" w:rsidR="000C3AAF" w:rsidRPr="000C3AAF" w:rsidRDefault="00FF3735" w:rsidP="000C3AAF">
      <w:pPr>
        <w:pStyle w:val="ListParagraph"/>
        <w:numPr>
          <w:ilvl w:val="0"/>
          <w:numId w:val="1"/>
        </w:numPr>
      </w:pPr>
      <w:r>
        <w:t xml:space="preserve">Sign into </w:t>
      </w:r>
      <w:hyperlink r:id="rId6" w:history="1">
        <w:r w:rsidRPr="00B0649D">
          <w:rPr>
            <w:rStyle w:val="Hyperlink"/>
          </w:rPr>
          <w:t>https://admin.teams.microsoft.com</w:t>
        </w:r>
      </w:hyperlink>
      <w:r>
        <w:t>. In the left-hand menu, click Voice &gt; Auto Attendants</w:t>
      </w:r>
      <w:r w:rsidR="000C3AAF" w:rsidRPr="000C3AAF">
        <w:t>.</w:t>
      </w:r>
    </w:p>
    <w:p w14:paraId="06397A5E" w14:textId="0BB31810" w:rsidR="00AC2A5C" w:rsidRDefault="00FF3735" w:rsidP="000C3AAF">
      <w:pPr>
        <w:pStyle w:val="ListParagraph"/>
      </w:pPr>
      <w:r>
        <w:rPr>
          <w:noProof/>
        </w:rPr>
        <w:drawing>
          <wp:inline distT="0" distB="0" distL="0" distR="0" wp14:anchorId="7919322D" wp14:editId="1DDBE0B7">
            <wp:extent cx="4508339" cy="2839419"/>
            <wp:effectExtent l="0" t="0" r="6985" b="0"/>
            <wp:docPr id="2936762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7621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3034" cy="28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EFD1" w14:textId="240A3A48" w:rsidR="000C3AAF" w:rsidRPr="000C3AAF" w:rsidRDefault="00FF3735" w:rsidP="000C3AAF">
      <w:pPr>
        <w:pStyle w:val="ListParagraph"/>
        <w:numPr>
          <w:ilvl w:val="0"/>
          <w:numId w:val="1"/>
        </w:numPr>
      </w:pPr>
      <w:r>
        <w:t>In the Auto Attendants menu, search for FWD Emergency, click on it and click Next to go to the Call Flow settings</w:t>
      </w:r>
      <w:r w:rsidR="000C3AAF" w:rsidRPr="000C3AAF">
        <w:t>.</w:t>
      </w:r>
    </w:p>
    <w:p w14:paraId="1EEE7CFD" w14:textId="4879C13E" w:rsidR="000C3AAF" w:rsidRDefault="00FF3735" w:rsidP="000C3AAF">
      <w:pPr>
        <w:pStyle w:val="ListParagraph"/>
      </w:pPr>
      <w:r>
        <w:rPr>
          <w:noProof/>
        </w:rPr>
        <w:drawing>
          <wp:inline distT="0" distB="0" distL="0" distR="0" wp14:anchorId="01F73D05" wp14:editId="6EDFB8AC">
            <wp:extent cx="4508339" cy="2783064"/>
            <wp:effectExtent l="0" t="0" r="6985" b="0"/>
            <wp:docPr id="3138640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6409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8598" cy="27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76A9" w14:textId="715F2AEE" w:rsidR="000C3AAF" w:rsidRPr="000C3AAF" w:rsidRDefault="00FF3735" w:rsidP="000C3AAF">
      <w:pPr>
        <w:pStyle w:val="ListParagraph"/>
        <w:numPr>
          <w:ilvl w:val="0"/>
          <w:numId w:val="1"/>
        </w:numPr>
      </w:pPr>
      <w:r>
        <w:t>Update the External Phone Number to the new emergency contact’s number and click submit</w:t>
      </w:r>
      <w:r w:rsidR="007B10D8">
        <w:t>.</w:t>
      </w:r>
    </w:p>
    <w:p w14:paraId="780A3FFE" w14:textId="6AFEE5EB" w:rsidR="000C3AAF" w:rsidRDefault="000C3AAF" w:rsidP="000C3AAF">
      <w:pPr>
        <w:pStyle w:val="ListParagraph"/>
      </w:pPr>
    </w:p>
    <w:sectPr w:rsidR="000C3AAF" w:rsidSect="000C3A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70125"/>
    <w:multiLevelType w:val="hybridMultilevel"/>
    <w:tmpl w:val="ECBA1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518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5C"/>
    <w:rsid w:val="000C3AAF"/>
    <w:rsid w:val="007B10D8"/>
    <w:rsid w:val="0095038A"/>
    <w:rsid w:val="00AC2A5C"/>
    <w:rsid w:val="00C75D4E"/>
    <w:rsid w:val="00CD6CDE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1D17A"/>
  <w15:chartTrackingRefBased/>
  <w15:docId w15:val="{84BB82AE-9C28-4529-BB3A-D433565C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A5C"/>
  </w:style>
  <w:style w:type="paragraph" w:styleId="Heading1">
    <w:name w:val="heading 1"/>
    <w:basedOn w:val="Normal"/>
    <w:next w:val="Normal"/>
    <w:link w:val="Heading1Char"/>
    <w:uiPriority w:val="9"/>
    <w:qFormat/>
    <w:rsid w:val="00AC2A5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2A5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2A5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A5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A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A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A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A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A5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A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2A5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2A5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A5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A5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A5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A5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A5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A5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2A5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2A5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C2A5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A5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2A5C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C2A5C"/>
    <w:rPr>
      <w:b/>
      <w:bCs/>
    </w:rPr>
  </w:style>
  <w:style w:type="character" w:styleId="Emphasis">
    <w:name w:val="Emphasis"/>
    <w:basedOn w:val="DefaultParagraphFont"/>
    <w:uiPriority w:val="20"/>
    <w:qFormat/>
    <w:rsid w:val="00AC2A5C"/>
    <w:rPr>
      <w:i/>
      <w:iCs/>
      <w:color w:val="000000" w:themeColor="text1"/>
    </w:rPr>
  </w:style>
  <w:style w:type="paragraph" w:styleId="NoSpacing">
    <w:name w:val="No Spacing"/>
    <w:uiPriority w:val="1"/>
    <w:qFormat/>
    <w:rsid w:val="00AC2A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2A5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2A5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2A5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A5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C2A5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2A5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C2A5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C2A5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C2A5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2A5C"/>
    <w:pPr>
      <w:outlineLvl w:val="9"/>
    </w:pPr>
  </w:style>
  <w:style w:type="paragraph" w:styleId="ListParagraph">
    <w:name w:val="List Paragraph"/>
    <w:basedOn w:val="Normal"/>
    <w:uiPriority w:val="34"/>
    <w:qFormat/>
    <w:rsid w:val="00AC2A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3A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in.teams.microsoft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08E8E-B83F-46B6-AB57-74A3828C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alatucci</dc:creator>
  <cp:keywords/>
  <dc:description/>
  <cp:lastModifiedBy>Sam Palatucci</cp:lastModifiedBy>
  <cp:revision>3</cp:revision>
  <dcterms:created xsi:type="dcterms:W3CDTF">2023-07-14T11:58:00Z</dcterms:created>
  <dcterms:modified xsi:type="dcterms:W3CDTF">2023-07-14T12:03:00Z</dcterms:modified>
</cp:coreProperties>
</file>